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C08C8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C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4C08C8" w:rsidRDefault="00471DED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8C8">
        <w:rPr>
          <w:rFonts w:ascii="Times New Roman" w:hAnsi="Times New Roman" w:cs="Times New Roman"/>
          <w:i/>
          <w:sz w:val="28"/>
          <w:szCs w:val="28"/>
        </w:rPr>
        <w:t xml:space="preserve">внеочередного </w:t>
      </w:r>
      <w:r w:rsidR="00122A2B" w:rsidRPr="004C08C8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4C08C8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="008A790F" w:rsidRPr="004C08C8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D933FB" w:rsidRPr="004C08C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Pr="004C08C8" w:rsidRDefault="00DF4F8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2023</w:t>
      </w:r>
      <w:r w:rsidR="004C08C8" w:rsidRPr="004C08C8">
        <w:rPr>
          <w:rFonts w:ascii="Times New Roman" w:hAnsi="Times New Roman" w:cs="Times New Roman"/>
          <w:sz w:val="28"/>
          <w:szCs w:val="28"/>
        </w:rPr>
        <w:t xml:space="preserve"> </w:t>
      </w:r>
      <w:r w:rsidR="00ED5011" w:rsidRPr="004C08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0038" w:rsidRPr="00DF4F8C" w:rsidRDefault="00A60038" w:rsidP="00DF4F8C">
      <w:pPr>
        <w:pStyle w:val="a9"/>
        <w:tabs>
          <w:tab w:val="left" w:pos="43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F8C" w:rsidRPr="00DF4F8C" w:rsidRDefault="005A1FC9" w:rsidP="00DF4F8C">
      <w:pPr>
        <w:pStyle w:val="ConsPlusNormal"/>
        <w:ind w:left="-284" w:firstLine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="00DF4F8C" w:rsidRPr="00DF4F8C">
        <w:rPr>
          <w:rFonts w:ascii="Times New Roman" w:eastAsiaTheme="minorEastAsia" w:hAnsi="Times New Roman" w:cs="Times New Roman"/>
          <w:bCs/>
          <w:sz w:val="28"/>
          <w:szCs w:val="28"/>
        </w:rPr>
        <w:t>О предоставлении отпуска Главе города Кузнецка</w:t>
      </w:r>
      <w:r w:rsid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="00DF4F8C" w:rsidRPr="00DF4F8C">
        <w:rPr>
          <w:rFonts w:ascii="Times New Roman" w:eastAsiaTheme="minorEastAsia" w:hAnsi="Times New Roman" w:cs="Times New Roman"/>
          <w:bCs/>
          <w:sz w:val="28"/>
          <w:szCs w:val="28"/>
        </w:rPr>
        <w:t>Златогорскому</w:t>
      </w:r>
      <w:proofErr w:type="spellEnd"/>
      <w:r w:rsidR="00DF4F8C" w:rsidRP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.А.</w:t>
      </w:r>
    </w:p>
    <w:p w:rsidR="0040500A" w:rsidRPr="004C08C8" w:rsidRDefault="0040500A" w:rsidP="00DF4F8C">
      <w:pPr>
        <w:pStyle w:val="a9"/>
        <w:tabs>
          <w:tab w:val="left" w:pos="43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F4F8C" w:rsidRDefault="00DF4F8C" w:rsidP="00DF4F8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DF4F8C">
        <w:rPr>
          <w:rFonts w:ascii="Times New Roman" w:hAnsi="Times New Roman" w:cs="Times New Roman"/>
          <w:i/>
          <w:sz w:val="28"/>
          <w:szCs w:val="23"/>
        </w:rPr>
        <w:t>Докл</w:t>
      </w:r>
      <w:proofErr w:type="spellEnd"/>
      <w:r w:rsidRPr="00DF4F8C">
        <w:rPr>
          <w:rFonts w:ascii="Times New Roman" w:hAnsi="Times New Roman" w:cs="Times New Roman"/>
          <w:i/>
          <w:sz w:val="28"/>
          <w:szCs w:val="23"/>
        </w:rPr>
        <w:t xml:space="preserve">.: </w:t>
      </w:r>
      <w:r w:rsidRPr="00DF4F8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3"/>
          <w:lang w:bidi="ru-RU"/>
        </w:rPr>
        <w:t>Зиновьев Г.А.</w:t>
      </w:r>
      <w:r w:rsidRPr="00DF4F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 xml:space="preserve"> – заместитель </w:t>
      </w:r>
      <w:proofErr w:type="gramStart"/>
      <w:r w:rsidRPr="00DF4F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>Председателя Собрания представителей города Кузнецка</w:t>
      </w:r>
      <w:bookmarkStart w:id="0" w:name="_GoBack"/>
      <w:bookmarkEnd w:id="0"/>
      <w:proofErr w:type="gramEnd"/>
    </w:p>
    <w:p w:rsidR="001C53E4" w:rsidRPr="004C08C8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8C8" w:rsidRPr="004C08C8" w:rsidRDefault="004C08C8" w:rsidP="004C08C8">
      <w:pPr>
        <w:pStyle w:val="a9"/>
        <w:tabs>
          <w:tab w:val="left" w:pos="43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FF559F">
      <w:pgSz w:w="11906" w:h="16838"/>
      <w:pgMar w:top="624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08C8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83166"/>
    <w:rsid w:val="00596DD6"/>
    <w:rsid w:val="005A1FC9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DF4F8C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0707-7584-4084-8D74-44CF413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6</cp:revision>
  <cp:lastPrinted>2023-06-06T11:37:00Z</cp:lastPrinted>
  <dcterms:created xsi:type="dcterms:W3CDTF">2022-05-23T14:38:00Z</dcterms:created>
  <dcterms:modified xsi:type="dcterms:W3CDTF">2023-06-06T11:37:00Z</dcterms:modified>
</cp:coreProperties>
</file>